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017E84" w14:textId="77777777" w:rsidR="00CC063E" w:rsidRDefault="00CC063E" w:rsidP="00CC063E">
      <w:r>
        <w:rPr>
          <w:noProof/>
        </w:rPr>
        <w:pict w14:anchorId="65BDD2F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75pt;margin-top:12.75pt;width:246pt;height:51.95pt;z-index:251659264;visibility:visible;mso-wrap-distance-left:9pt;mso-wrap-distance-top:3.6pt;mso-wrap-distance-right:9pt;mso-wrap-distance-bottom:3.6pt;mso-position-horizontal:absolute;mso-position-horizontal-relative:page;mso-position-vertical:absolut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" strokecolor="white">
            <v:textbox style="mso-next-textbox:#Надпись 2">
              <w:txbxContent>
                <w:p w14:paraId="3E538B39" w14:textId="77777777" w:rsidR="00CC063E" w:rsidRPr="00502819" w:rsidRDefault="00CC063E" w:rsidP="00CC063E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ООО «ПОЛИМЕР ЭКСПЕРТ» ИНН 6686117152</w:t>
                  </w:r>
                </w:p>
                <w:p w14:paraId="2610F1B6" w14:textId="77777777" w:rsidR="00CC063E" w:rsidRPr="00502819" w:rsidRDefault="00CC063E" w:rsidP="00CC063E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Ул. Крестинского 63А, офис 502</w:t>
                  </w:r>
                </w:p>
                <w:p w14:paraId="73158B16" w14:textId="77777777" w:rsidR="00CC063E" w:rsidRPr="00502819" w:rsidRDefault="00CC063E" w:rsidP="00CC063E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г. Екатеринбург, Россия 620073</w:t>
                  </w:r>
                </w:p>
                <w:p w14:paraId="1C85BF22" w14:textId="77777777" w:rsidR="00CC063E" w:rsidRPr="00502819" w:rsidRDefault="00CC063E" w:rsidP="00CC063E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+7 (343) 266-33-15</w:t>
                  </w:r>
                  <w:r w:rsidRPr="00CE4FC5">
                    <w:rPr>
                      <w:b/>
                      <w:bCs/>
                      <w:szCs w:val="20"/>
                    </w:rPr>
                    <w:t xml:space="preserve"> </w:t>
                  </w:r>
                  <w:r w:rsidRPr="00502819">
                    <w:rPr>
                      <w:b/>
                      <w:bCs/>
                      <w:szCs w:val="20"/>
                      <w:lang w:val="en-US"/>
                    </w:rPr>
                    <w:t>info</w:t>
                  </w:r>
                  <w:r w:rsidRPr="00502819">
                    <w:rPr>
                      <w:b/>
                      <w:bCs/>
                      <w:szCs w:val="20"/>
                    </w:rPr>
                    <w:t>@</w:t>
                  </w:r>
                  <w:proofErr w:type="spellStart"/>
                  <w:r w:rsidRPr="00502819">
                    <w:rPr>
                      <w:b/>
                      <w:bCs/>
                      <w:szCs w:val="20"/>
                      <w:lang w:val="en-US"/>
                    </w:rPr>
                    <w:t>pexpe</w:t>
                  </w:r>
                  <w:proofErr w:type="spellEnd"/>
                  <w:r w:rsidRPr="00502819">
                    <w:rPr>
                      <w:b/>
                      <w:bCs/>
                      <w:szCs w:val="20"/>
                    </w:rPr>
                    <w:t>.</w:t>
                  </w:r>
                  <w:proofErr w:type="spellStart"/>
                  <w:r w:rsidRPr="00502819">
                    <w:rPr>
                      <w:b/>
                      <w:bCs/>
                      <w:szCs w:val="20"/>
                      <w:lang w:val="en-US"/>
                    </w:rPr>
                    <w:t>ru</w:t>
                  </w:r>
                  <w:proofErr w:type="spellEnd"/>
                </w:p>
                <w:p w14:paraId="520243CE" w14:textId="77777777" w:rsidR="00CC063E" w:rsidRPr="00502819" w:rsidRDefault="00CC063E" w:rsidP="00CC063E">
                  <w:pPr>
                    <w:jc w:val="right"/>
                    <w:rPr>
                      <w:b/>
                      <w:bCs/>
                      <w:szCs w:val="20"/>
                    </w:rPr>
                  </w:pPr>
                </w:p>
                <w:p w14:paraId="3BF0287A" w14:textId="77777777" w:rsidR="00CC063E" w:rsidRPr="00502819" w:rsidRDefault="00CC063E" w:rsidP="00CC063E">
                  <w:pPr>
                    <w:jc w:val="right"/>
                    <w:rPr>
                      <w:b/>
                      <w:bCs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BB62D13" wp14:editId="56EC0632">
            <wp:simplePos x="0" y="0"/>
            <wp:positionH relativeFrom="column">
              <wp:posOffset>-32385</wp:posOffset>
            </wp:positionH>
            <wp:positionV relativeFrom="page">
              <wp:posOffset>123825</wp:posOffset>
            </wp:positionV>
            <wp:extent cx="2430145" cy="714375"/>
            <wp:effectExtent l="0" t="0" r="0" b="0"/>
            <wp:wrapThrough wrapText="bothSides">
              <wp:wrapPolygon edited="0">
                <wp:start x="1863" y="2304"/>
                <wp:lineTo x="847" y="6912"/>
                <wp:lineTo x="169" y="10368"/>
                <wp:lineTo x="169" y="14976"/>
                <wp:lineTo x="1693" y="21312"/>
                <wp:lineTo x="2201" y="21312"/>
                <wp:lineTo x="4064" y="21312"/>
                <wp:lineTo x="16932" y="21312"/>
                <wp:lineTo x="20827" y="19584"/>
                <wp:lineTo x="20488" y="12672"/>
                <wp:lineTo x="21504" y="12096"/>
                <wp:lineTo x="20827" y="3456"/>
                <wp:lineTo x="9821" y="2304"/>
                <wp:lineTo x="1863" y="2304"/>
              </wp:wrapPolygon>
            </wp:wrapThrough>
            <wp:docPr id="1" name="Рисунок 1" descr="Полимер экспер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имер экспер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28220" w14:textId="77777777" w:rsidR="00FB1FB2" w:rsidRDefault="00FB1FB2" w:rsidP="00CC063E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  <w:bookmarkStart w:id="0" w:name="_GoBack"/>
      <w:bookmarkEnd w:id="0"/>
    </w:p>
    <w:p w14:paraId="7366BCB2" w14:textId="77777777" w:rsidR="00FB1FB2" w:rsidRDefault="00FB1FB2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14:paraId="4761E5E9" w14:textId="77777777"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14:paraId="11BDEF31" w14:textId="77777777" w:rsidR="00A745FA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14:paraId="3E8DF295" w14:textId="77777777" w:rsidR="000616D9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очистных сооружений</w:t>
      </w:r>
      <w:r w:rsidR="00A745FA">
        <w:rPr>
          <w:rFonts w:asciiTheme="majorHAnsi" w:eastAsia="Times New Roman" w:hAnsiTheme="majorHAnsi"/>
          <w:color w:val="000000"/>
          <w:kern w:val="0"/>
          <w:sz w:val="24"/>
        </w:rPr>
        <w:t xml:space="preserve"> для промышленных</w:t>
      </w: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сточных вод</w:t>
      </w:r>
    </w:p>
    <w:p w14:paraId="66A0186A" w14:textId="77777777"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7A48D1" w:rsidRPr="007E3A9C" w14:paraId="5F3954A9" w14:textId="77777777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D595FE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7F1EF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17D0342D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3571B488" w14:textId="77777777" w:rsidR="007A48D1" w:rsidRPr="007E3A9C" w:rsidRDefault="007A48D1">
            <w:pPr>
              <w:pStyle w:val="a7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796C7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7A20996F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296E5AB2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A28EC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09EC3A23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4FAB1DE7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6F404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14:paraId="467F0DC8" w14:textId="77777777"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0616D9" w:rsidRPr="007E3A9C" w14:paraId="16BA70F9" w14:textId="77777777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8CEC" w14:textId="77777777" w:rsidR="007B605F" w:rsidRPr="007E3A9C" w:rsidRDefault="007B605F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2E6AF65A" w14:textId="77777777" w:rsidR="000616D9" w:rsidRPr="007E3A9C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</w:t>
            </w:r>
            <w:r w:rsidR="00B44351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. Технические характеристик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14:paraId="5879B283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040"/>
              <w:gridCol w:w="2522"/>
              <w:gridCol w:w="916"/>
              <w:gridCol w:w="35"/>
              <w:gridCol w:w="1749"/>
            </w:tblGrid>
            <w:tr w:rsidR="005754E8" w:rsidRPr="007E3A9C" w14:paraId="4DFD1A95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220EF" w14:textId="77777777" w:rsidR="005754E8" w:rsidRPr="00B44351" w:rsidRDefault="005754E8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64664" w14:textId="77777777" w:rsidR="005754E8" w:rsidRPr="00B44351" w:rsidRDefault="005754E8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754CE" w14:textId="77777777" w:rsidR="005754E8" w:rsidRPr="00B44351" w:rsidRDefault="00B44351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Данные З</w:t>
                  </w:r>
                  <w:r w:rsidR="005754E8" w:rsidRPr="00B44351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B44351" w:rsidRPr="007E3A9C" w14:paraId="757B06B8" w14:textId="77777777" w:rsidTr="00B44351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1A55E" w14:textId="77777777" w:rsidR="00B44351" w:rsidRPr="00B44351" w:rsidRDefault="00B44351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>1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 xml:space="preserve">Вид сточных вод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подлежащих очистке</w:t>
                  </w:r>
                  <w:r w:rsidRPr="00B44351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</w:rPr>
                    <w:t xml:space="preserve">(указать характер производства для промышленных </w:t>
                  </w:r>
                  <w:r w:rsidRPr="00B44351">
                    <w:rPr>
                      <w:rFonts w:asciiTheme="majorHAnsi" w:hAnsiTheme="majorHAnsi"/>
                      <w:i/>
                      <w:sz w:val="24"/>
                    </w:rPr>
                    <w:t>стоков</w:t>
                  </w:r>
                  <w:r w:rsidR="00270086">
                    <w:rPr>
                      <w:rFonts w:asciiTheme="majorHAnsi" w:hAnsiTheme="majorHAnsi"/>
                      <w:i/>
                      <w:sz w:val="24"/>
                    </w:rPr>
                    <w:t xml:space="preserve"> и технологию промпредприятия</w:t>
                  </w:r>
                  <w:r w:rsidRPr="00B44351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1B575" w14:textId="77777777" w:rsidR="00B44351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09A3BB1C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DC10D" w14:textId="77777777" w:rsidR="005754E8" w:rsidRPr="007E3A9C" w:rsidRDefault="00B44351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Расчётное количество сточных вод</w:t>
                  </w:r>
                </w:p>
              </w:tc>
            </w:tr>
            <w:tr w:rsidR="005754E8" w:rsidRPr="007E3A9C" w14:paraId="5E95547B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DDB2A" w14:textId="77777777" w:rsidR="005754E8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DCAB9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="00AE3C06">
                    <w:rPr>
                      <w:rFonts w:asciiTheme="majorHAnsi" w:hAnsiTheme="majorHAnsi"/>
                      <w:sz w:val="24"/>
                    </w:rPr>
                    <w:t>уточ</w:t>
                  </w:r>
                  <w:r w:rsidR="00B44351">
                    <w:rPr>
                      <w:rFonts w:asciiTheme="majorHAnsi" w:hAnsiTheme="majorHAnsi"/>
                      <w:sz w:val="24"/>
                    </w:rPr>
                    <w:t>ны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70DB2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proofErr w:type="spell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B44351" w:rsidRPr="007E3A9C" w14:paraId="6D459D55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6E553" w14:textId="77777777" w:rsidR="00B44351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8778B" w14:textId="77777777" w:rsidR="00B44351" w:rsidRPr="00B44351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sz w:val="24"/>
                    </w:rPr>
                    <w:t>Бытовых сточных вод, м</w:t>
                  </w:r>
                  <w:r w:rsidRPr="00B44351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B44351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B44351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EF9E5" w14:textId="77777777" w:rsidR="00B44351" w:rsidRPr="007E3A9C" w:rsidRDefault="00B44351" w:rsidP="00B44351">
                  <w:pP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B44351" w:rsidRPr="007E3A9C" w14:paraId="0C7DB7BB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1A93C" w14:textId="77777777" w:rsidR="00B44351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6373E" w14:textId="77777777" w:rsidR="00B44351" w:rsidRPr="00B44351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sz w:val="24"/>
                    </w:rPr>
                    <w:t>Промышленных сточных вод, м</w:t>
                  </w:r>
                  <w:r w:rsidRPr="00B44351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B44351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B44351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21433" w14:textId="77777777" w:rsidR="00B44351" w:rsidRPr="007E3A9C" w:rsidRDefault="00B44351" w:rsidP="00B44351">
                  <w:pP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5754E8" w:rsidRPr="007E3A9C" w14:paraId="09BC590C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E342F" w14:textId="77777777" w:rsidR="005754E8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4D235" w14:textId="77777777" w:rsidR="005754E8" w:rsidRPr="007E3A9C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Ч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асовой расход сточных вод, м</w:t>
                  </w:r>
                  <w:r w:rsidR="005754E8"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0FAA5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</w:t>
                  </w:r>
                  <w:proofErr w:type="spellEnd"/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14:paraId="5647DA40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0D151" w14:textId="77777777" w:rsidR="005754E8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ACD7E" w14:textId="77777777" w:rsidR="005754E8" w:rsidRPr="007E3A9C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Максимальный залповый сброс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, м</w:t>
                  </w:r>
                  <w:r w:rsidR="005754E8"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A3609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</w:t>
                  </w:r>
                  <w:proofErr w:type="spell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="00B44351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max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14:paraId="370BDE85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CA112" w14:textId="77777777" w:rsidR="005754E8" w:rsidRPr="008D70BA" w:rsidRDefault="008D70BA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b/>
                      <w:sz w:val="24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Параметры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по промпредприятию</w:t>
                  </w:r>
                </w:p>
              </w:tc>
            </w:tr>
            <w:tr w:rsidR="005754E8" w:rsidRPr="007E3A9C" w14:paraId="0E2CC6D4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469E2" w14:textId="77777777" w:rsidR="005754E8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EED92" w14:textId="77777777" w:rsidR="005754E8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Количество  рабочих смен на предприяти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CFE83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14:paraId="46AE0E12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46152" w14:textId="77777777"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66A5E" w14:textId="77777777"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Режим работы (непрерывный, многосменный, односменный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815A" w14:textId="77777777" w:rsidR="008D70BA" w:rsidRPr="008D70BA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2F57571C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EA11B" w14:textId="77777777" w:rsidR="00357A47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4</w:t>
                  </w:r>
                  <w:r w:rsidR="00357A47" w:rsidRPr="007E3A9C">
                    <w:rPr>
                      <w:rFonts w:asciiTheme="majorHAnsi" w:hAnsiTheme="majorHAnsi"/>
                      <w:b/>
                      <w:sz w:val="24"/>
                    </w:rPr>
                    <w:t>. Режим поступления сточных вод</w:t>
                  </w:r>
                  <w:r w:rsidR="00357A47" w:rsidRPr="008D70BA">
                    <w:rPr>
                      <w:rFonts w:asciiTheme="majorHAnsi" w:hAnsiTheme="majorHAnsi"/>
                      <w:b/>
                      <w:i/>
                      <w:sz w:val="24"/>
                    </w:rPr>
                    <w:t xml:space="preserve"> </w:t>
                  </w:r>
                  <w:r w:rsidR="00357A47" w:rsidRPr="008D70BA">
                    <w:rPr>
                      <w:rFonts w:asciiTheme="majorHAnsi" w:hAnsiTheme="majorHAnsi"/>
                      <w:i/>
                      <w:sz w:val="24"/>
                    </w:rPr>
                    <w:t>(нужное отметить)</w:t>
                  </w:r>
                </w:p>
              </w:tc>
            </w:tr>
            <w:tr w:rsidR="00357A47" w:rsidRPr="007E3A9C" w14:paraId="2A5B1366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59FE5" w14:textId="77777777" w:rsidR="00357A47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3DC0D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пор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D999E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357A47" w:rsidRPr="007E3A9C" w14:paraId="2D0FB8F6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3F119" w14:textId="77777777" w:rsidR="00357A47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4F2AB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амотеч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E78DD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5754E8" w:rsidRPr="007E3A9C" w14:paraId="203BC46A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786D0" w14:textId="77777777" w:rsidR="005754E8" w:rsidRPr="007E3A9C" w:rsidRDefault="008D70BA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Гидрогеологические условия участка</w:t>
                  </w:r>
                </w:p>
              </w:tc>
            </w:tr>
            <w:tr w:rsidR="005754E8" w:rsidRPr="007E3A9C" w14:paraId="5610031F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ACABC" w14:textId="77777777"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058ED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14:paraId="3A1052A4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F2F8D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5B5D65E3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4A05E" w14:textId="77777777"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90367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Уровень грунтовых вод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44450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7FA9D4D1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A917A" w14:textId="77777777"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BD141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14:paraId="26A7A5F2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-водоём (тип: рыб.-хоз., культ.-быт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60E28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365FAC52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65049" w14:textId="77777777"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2CBD2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2262F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00677D45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29810" w14:textId="77777777" w:rsidR="007E3A9C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7E3A9C">
                    <w:rPr>
                      <w:rFonts w:asciiTheme="majorHAnsi" w:hAnsiTheme="majorHAnsi"/>
                      <w:sz w:val="24"/>
                    </w:rPr>
                    <w:t>.5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06239" w14:textId="77777777"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Относится ли территория к подтапливаемы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4F853" w14:textId="77777777"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58FC7360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D6FF3" w14:textId="77777777" w:rsidR="005754E8" w:rsidRPr="007E3A9C" w:rsidRDefault="00286238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Показатели сточных вод, подаваемых на очистку и требования к очищенной воде. </w:t>
                  </w:r>
                </w:p>
              </w:tc>
            </w:tr>
            <w:tr w:rsidR="005754E8" w:rsidRPr="007E3A9C" w14:paraId="24A8C068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317A5" w14:textId="77777777"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EF2C1" w14:textId="77777777"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9979" w14:textId="77777777"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ходе, мг/л</w:t>
                  </w: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39C1C" w14:textId="77777777"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ыходе, мг/л</w:t>
                  </w:r>
                </w:p>
              </w:tc>
            </w:tr>
            <w:tr w:rsidR="005754E8" w:rsidRPr="007E3A9C" w14:paraId="24BE3332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A0E46" w14:textId="77777777"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291FC" w14:textId="77777777"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звешенные веществ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4272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CD759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64D03AAD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ED20B" w14:textId="77777777"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CB169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8D70BA">
                    <w:rPr>
                      <w:rFonts w:asciiTheme="majorHAnsi" w:hAnsiTheme="majorHAnsi"/>
                      <w:sz w:val="24"/>
                    </w:rPr>
                    <w:t>БПК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полн</w:t>
                  </w:r>
                  <w:proofErr w:type="spellEnd"/>
                  <w:r w:rsidR="008D70BA">
                    <w:rPr>
                      <w:rFonts w:asciiTheme="majorHAnsi" w:hAnsiTheme="majorHAnsi"/>
                      <w:sz w:val="24"/>
                      <w:vertAlign w:val="subscript"/>
                    </w:rPr>
                    <w:t xml:space="preserve">, </w:t>
                  </w:r>
                  <w:r w:rsidR="008D70BA" w:rsidRPr="008D70BA">
                    <w:rPr>
                      <w:rFonts w:asciiTheme="majorHAnsi" w:hAnsiTheme="majorHAnsi"/>
                      <w:sz w:val="24"/>
                    </w:rPr>
                    <w:t>мг О</w:t>
                  </w:r>
                  <w:r w:rsidR="008D70BA" w:rsidRPr="008D70BA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r w:rsidR="008D70BA" w:rsidRPr="008D70BA">
                    <w:rPr>
                      <w:rFonts w:asciiTheme="majorHAnsi" w:hAnsiTheme="majorHAnsi"/>
                      <w:sz w:val="24"/>
                    </w:rPr>
                    <w:t xml:space="preserve"> 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D294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12B8C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14:paraId="1A7FD02C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7EE1F" w14:textId="77777777" w:rsidR="008D70BA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.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6DBA0" w14:textId="77777777"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ХПК, </w:t>
                  </w:r>
                  <w:r w:rsidRPr="008D70BA">
                    <w:rPr>
                      <w:rFonts w:asciiTheme="majorHAnsi" w:hAnsiTheme="majorHAnsi"/>
                      <w:sz w:val="24"/>
                    </w:rPr>
                    <w:t>мг О</w:t>
                  </w:r>
                  <w:r w:rsidRPr="008D70BA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r w:rsidRPr="008D70BA">
                    <w:rPr>
                      <w:rFonts w:asciiTheme="majorHAnsi" w:hAnsiTheme="majorHAnsi"/>
                      <w:sz w:val="24"/>
                    </w:rPr>
                    <w:t xml:space="preserve"> 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46417" w14:textId="77777777"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08D76" w14:textId="77777777"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6B01A683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1D578" w14:textId="77777777"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719E3" w14:textId="77777777"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аммиак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8E345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3A4AF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7AAF47AA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DE0BB" w14:textId="77777777"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.5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34A90" w14:textId="77777777" w:rsidR="00357A47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Азот нитрито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04DFC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C5D97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5CC8831C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D2E7C" w14:textId="77777777"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.6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D09E9" w14:textId="77777777" w:rsidR="00357A47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Азот нитрато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218B1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A3178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79DC9ADF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AC40F" w14:textId="77777777"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022BB" w14:textId="77777777"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Ф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осфа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12B04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BEC14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297A4300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5486" w14:textId="77777777"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D67BA" w14:textId="77777777"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Х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лорид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13C9D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F180C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14:paraId="65FFED6E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92B25" w14:textId="77777777" w:rsidR="008D70BA" w:rsidRPr="007E3A9C" w:rsidRDefault="008D70BA" w:rsidP="008D70BA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lastRenderedPageBreak/>
                    <w:t>6.9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91A9C" w14:textId="77777777"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Сульфа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EA94B" w14:textId="77777777"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154D3" w14:textId="77777777"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14:paraId="0C1EB576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47971" w14:textId="77777777" w:rsidR="008D70BA" w:rsidRPr="007E3A9C" w:rsidRDefault="008D70BA" w:rsidP="008D70BA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.10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3ADC8" w14:textId="77777777"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Сульфид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EA14E" w14:textId="77777777"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F0A65" w14:textId="77777777"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07899" w:rsidRPr="007E3A9C" w14:paraId="64CC925B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43182" w14:textId="77777777" w:rsidR="00507899" w:rsidRDefault="00507899" w:rsidP="00507899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.1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0033" w14:textId="77777777" w:rsidR="00507899" w:rsidRPr="008D70BA" w:rsidRDefault="00507899" w:rsidP="00507899">
                  <w:pPr>
                    <w:rPr>
                      <w:rFonts w:asciiTheme="majorHAnsi" w:hAnsiTheme="majorHAnsi"/>
                      <w:sz w:val="24"/>
                    </w:rPr>
                  </w:pPr>
                  <w:r w:rsidRPr="00507899">
                    <w:rPr>
                      <w:rFonts w:asciiTheme="majorHAnsi" w:hAnsiTheme="majorHAnsi"/>
                      <w:sz w:val="24"/>
                    </w:rPr>
                    <w:t>Нефтепродук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724D" w14:textId="77777777" w:rsidR="00507899" w:rsidRPr="007E3A9C" w:rsidRDefault="00507899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DE2A5" w14:textId="77777777" w:rsidR="00507899" w:rsidRPr="007E3A9C" w:rsidRDefault="00507899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6239CF25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792AA" w14:textId="77777777"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242EB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ПА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E364C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5BE14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0F0BA9EF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9C06" w14:textId="77777777"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A8D5C" w14:textId="77777777"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Ж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ир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DF3F0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41F26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3C755F9A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2E0FB" w14:textId="77777777"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DEF00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pH</w:t>
                  </w:r>
                  <w:proofErr w:type="spellEnd"/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6A978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02B9A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36DE2249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17AAC" w14:textId="77777777"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C0F9F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Температур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01969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B9209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400FEEBE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61B26" w14:textId="77777777"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C2A76" w14:textId="77777777" w:rsidR="00357A47" w:rsidRPr="007E3A9C" w:rsidRDefault="00357A47" w:rsidP="00357A47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Другие специфические загрязнения (тяжелые металлы, органика и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тп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)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5F0C6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2A8BB" w14:textId="77777777"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3ABD2D2B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6BC93" w14:textId="77777777" w:rsidR="005754E8" w:rsidRPr="007E3A9C" w:rsidRDefault="00286238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>. Этапность строительства</w:t>
                  </w:r>
                </w:p>
              </w:tc>
            </w:tr>
            <w:tr w:rsidR="005754E8" w:rsidRPr="007E3A9C" w14:paraId="421958F2" w14:textId="77777777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A9554" w14:textId="77777777"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F6EAA" w14:textId="77777777" w:rsidR="005754E8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53D9B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0B35D2E4" w14:textId="77777777" w:rsidTr="00286238">
              <w:trPr>
                <w:trHeight w:val="90"/>
              </w:trPr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1CA5" w14:textId="77777777" w:rsidR="005754E8" w:rsidRPr="007E3A9C" w:rsidRDefault="00286238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пособ утилизации осадка</w:t>
                  </w:r>
                </w:p>
              </w:tc>
            </w:tr>
            <w:tr w:rsidR="005754E8" w:rsidRPr="007E3A9C" w14:paraId="1E95E013" w14:textId="77777777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82C5A" w14:textId="77777777"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A4307" w14:textId="77777777" w:rsidR="005754E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На иловых и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песковых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площадках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A1E36" w14:textId="77777777"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14:paraId="7DBA07A6" w14:textId="77777777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2064D" w14:textId="77777777" w:rsidR="0028623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8AA2B" w14:textId="77777777"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В емкость -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илонакопитель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с последующей откачко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4E035" w14:textId="77777777"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14:paraId="0AC0A1A7" w14:textId="77777777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4668F" w14:textId="77777777" w:rsidR="0028623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F7482" w14:textId="77777777"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ханическое обезвоживание и обеззараживание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58308" w14:textId="77777777"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07899" w:rsidRPr="007E3A9C" w14:paraId="19F1E0A8" w14:textId="77777777" w:rsidTr="00270086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62BAF" w14:textId="77777777" w:rsidR="00507899" w:rsidRPr="00507899" w:rsidRDefault="00507899" w:rsidP="00507899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9.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68BE6" w14:textId="77777777" w:rsidR="00507899" w:rsidRPr="007E3A9C" w:rsidRDefault="00507899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0DA431BA" w14:textId="77777777" w:rsidTr="00B44351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4484C" w14:textId="77777777" w:rsidR="007E3A9C" w:rsidRPr="007E3A9C" w:rsidRDefault="00507899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0</w:t>
                  </w:r>
                  <w:r w:rsidR="007E3A9C" w:rsidRPr="007E3A9C">
                    <w:rPr>
                      <w:rFonts w:asciiTheme="majorHAnsi" w:hAnsiTheme="majorHAnsi"/>
                      <w:b/>
                      <w:sz w:val="24"/>
                    </w:rPr>
                    <w:t>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67F73" w14:textId="77777777"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272393B1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462F7" w14:textId="77777777" w:rsidR="007E3A9C" w:rsidRPr="00243ECA" w:rsidRDefault="00507899" w:rsidP="007E3A9C">
                  <w:pPr>
                    <w:jc w:val="center"/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7E3A9C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598FC" w14:textId="77777777"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личие водозабора, его месторасположение (расстояние до планируемого места установки очистного сооружения)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AF41B" w14:textId="77777777"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70AA34D0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5A5A6" w14:textId="77777777" w:rsidR="007E3A9C" w:rsidRPr="007E3A9C" w:rsidRDefault="00507899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09B8E" w14:textId="77777777"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C9703" w14:textId="77777777"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412795DE" w14:textId="77777777" w:rsidTr="00B44351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910E3" w14:textId="77777777" w:rsidR="00AD7C11" w:rsidRPr="007E3A9C" w:rsidRDefault="00507899" w:rsidP="00507899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1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 w:rsidR="00AD7C1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очистные сооружения </w:t>
                  </w:r>
                  <w:r w:rsidR="00AD7C11" w:rsidRPr="00AD7C11">
                    <w:rPr>
                      <w:rFonts w:asciiTheme="majorHAnsi" w:hAnsiTheme="majorHAnsi"/>
                      <w:sz w:val="24"/>
                    </w:rPr>
                    <w:t>(к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ратко описать имеющиеся очистные сооружения</w:t>
                  </w:r>
                  <w:r w:rsidR="00AD7C11" w:rsidRPr="00AD7C11">
                    <w:rPr>
                      <w:rFonts w:asciiTheme="majorHAnsi" w:hAnsiTheme="majorHAnsi"/>
                      <w:sz w:val="24"/>
                    </w:rPr>
                    <w:t xml:space="preserve"> с указанием степени очистки стока, их техническое состояние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9C215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35253AEC" w14:textId="77777777" w:rsidTr="007E3A9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D3167" w14:textId="77777777" w:rsidR="007E3A9C" w:rsidRPr="007E3A9C" w:rsidRDefault="00507899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2</w:t>
                  </w:r>
                  <w:r w:rsidR="007E3A9C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D0865" w14:textId="77777777" w:rsidR="007E3A9C" w:rsidRPr="007E3A9C" w:rsidRDefault="007E3A9C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7EB92" w14:textId="77777777"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14:paraId="70524560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1F3C6552" w14:textId="77777777"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14:paraId="6B07AE90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7478"/>
              <w:gridCol w:w="1784"/>
            </w:tblGrid>
            <w:tr w:rsidR="0028113C" w:rsidRPr="007E3A9C" w14:paraId="5A472178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0B7DC" w14:textId="77777777"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3BFB" w14:textId="77777777"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BC37B" w14:textId="77777777"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14:paraId="1012FC3F" w14:textId="77777777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BE5FC" w14:textId="77777777" w:rsidR="0028113C" w:rsidRPr="007E3A9C" w:rsidRDefault="0028113C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14:paraId="7267D08C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AE90" w14:textId="77777777"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CB48F" w14:textId="77777777"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7C184" w14:textId="77777777"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1CD88BC6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884C5" w14:textId="77777777"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A416D" w14:textId="77777777"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CAD7D" w14:textId="77777777"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7F4A35EA" w14:textId="77777777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6EC0B" w14:textId="77777777" w:rsidR="0028113C" w:rsidRPr="007E3A9C" w:rsidRDefault="0028113C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14:paraId="42663626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33CA1" w14:textId="77777777"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9D89C" w14:textId="77777777" w:rsidR="0028113C" w:rsidRPr="007E3A9C" w:rsidRDefault="00C41C92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</w:t>
                  </w:r>
                  <w:r w:rsidR="00FD3E1B"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я и рабочая документация -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7B6A2" w14:textId="77777777"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4C06CC23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82CB7" w14:textId="77777777"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84B50" w14:textId="77777777" w:rsidR="0028113C" w:rsidRPr="007E3A9C" w:rsidRDefault="00C41C92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E05F2" w14:textId="77777777"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14D9313A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22F89" w14:textId="77777777"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67CEE" w14:textId="77777777" w:rsidR="0028113C" w:rsidRPr="007E3A9C" w:rsidRDefault="00C41C92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367FE" w14:textId="77777777"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6431A804" w14:textId="77777777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22927" w14:textId="77777777" w:rsidR="0028113C" w:rsidRPr="007E3A9C" w:rsidRDefault="00C41C92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14:paraId="5909FE7F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77C31" w14:textId="77777777"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43C5E" w14:textId="77777777"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CB072" w14:textId="77777777"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36DB4A74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3C5B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95050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B0493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04F7B32F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40FD2" w14:textId="77777777"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FB04D" w14:textId="77777777"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B389E" w14:textId="77777777"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6E346D87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1C4E1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A50F" w14:textId="77777777"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B0890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70710A87" w14:textId="77777777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ABF7D" w14:textId="77777777"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(наличие нужно отметить)</w:t>
                  </w:r>
                </w:p>
              </w:tc>
            </w:tr>
            <w:tr w:rsidR="00AD7C11" w:rsidRPr="007E3A9C" w14:paraId="4B50BB13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DE171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E8465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D015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6C8A8A1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B512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06655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288D9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5BBC5A27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9DA04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DA7C4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9DBA6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5CD18225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B64E7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AF0D8" w14:textId="77777777"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68323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1D2BD1E4" w14:textId="77777777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ABAA0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68FA0" w14:textId="77777777" w:rsidR="00AD7C11" w:rsidRPr="007E3A9C" w:rsidRDefault="00FD3E1B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Инженерно-</w:t>
                  </w:r>
                  <w:r w:rsidR="00AD7C11" w:rsidRPr="007E3A9C">
                    <w:rPr>
                      <w:rFonts w:asciiTheme="majorHAnsi" w:hAnsiTheme="majorHAnsi"/>
                      <w:sz w:val="24"/>
                    </w:rPr>
                    <w:t>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0BE93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1FE416B8" w14:textId="77777777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FCC0E" w14:textId="77777777" w:rsidR="00AD7C11" w:rsidRPr="007E3A9C" w:rsidRDefault="00AD7C11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14:paraId="28FD5790" w14:textId="77777777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85E53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74296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24351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32327A73" w14:textId="77777777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500B0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81D74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EC9DA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2C11A24C" w14:textId="77777777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067D7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C89AF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ACB9A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6CF17622" w14:textId="77777777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BFECC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AB300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1C724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1922F13" w14:textId="77777777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DF030" w14:textId="77777777"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42266" w14:textId="77777777"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8F66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9514A90" w14:textId="77777777" w:rsidTr="00B44351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4987C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6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AA9CE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9A57539" w14:textId="77777777" w:rsidTr="00AD7C11">
              <w:trPr>
                <w:trHeight w:val="966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61A35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7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816F5" w14:textId="77777777"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14:paraId="2B8EB25F" w14:textId="77777777"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1C5DB5DD" w14:textId="77777777" w:rsidR="00C06066" w:rsidRPr="007E3A9C" w:rsidRDefault="00C0606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5216A079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49171CD8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098CC685" w14:textId="77777777"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14:paraId="78A8896C" w14:textId="77777777"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14:paraId="74ACDB68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14:paraId="266A29A2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14:paraId="51CBE146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14:paraId="158E27D4" w14:textId="77777777"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14:paraId="099AAAFD" w14:textId="77777777"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14:paraId="0D9E5D84" w14:textId="77777777"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647175">
      <w:headerReference w:type="default" r:id="rId9"/>
      <w:footnotePr>
        <w:pos w:val="beneathText"/>
      </w:footnotePr>
      <w:pgSz w:w="11905" w:h="16837"/>
      <w:pgMar w:top="330" w:right="1134" w:bottom="53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A3D0" w14:textId="77777777" w:rsidR="00DD058C" w:rsidRDefault="00DD058C" w:rsidP="007D1265">
      <w:r>
        <w:separator/>
      </w:r>
    </w:p>
  </w:endnote>
  <w:endnote w:type="continuationSeparator" w:id="0">
    <w:p w14:paraId="0813D0EB" w14:textId="77777777" w:rsidR="00DD058C" w:rsidRDefault="00DD058C" w:rsidP="007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8BD4" w14:textId="77777777" w:rsidR="00DD058C" w:rsidRDefault="00DD058C" w:rsidP="007D1265">
      <w:r>
        <w:separator/>
      </w:r>
    </w:p>
  </w:footnote>
  <w:footnote w:type="continuationSeparator" w:id="0">
    <w:p w14:paraId="7171BC27" w14:textId="77777777" w:rsidR="00DD058C" w:rsidRDefault="00DD058C" w:rsidP="007D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F94BB" w14:textId="77777777" w:rsidR="00270086" w:rsidRDefault="0027008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63"/>
    <w:rsid w:val="00001915"/>
    <w:rsid w:val="00052A0C"/>
    <w:rsid w:val="000616D9"/>
    <w:rsid w:val="0006779B"/>
    <w:rsid w:val="00077D8A"/>
    <w:rsid w:val="000B2B90"/>
    <w:rsid w:val="000C7182"/>
    <w:rsid w:val="00181597"/>
    <w:rsid w:val="001E2995"/>
    <w:rsid w:val="00211A00"/>
    <w:rsid w:val="00270086"/>
    <w:rsid w:val="0028113C"/>
    <w:rsid w:val="00286238"/>
    <w:rsid w:val="003001D8"/>
    <w:rsid w:val="003032DA"/>
    <w:rsid w:val="00315A57"/>
    <w:rsid w:val="00356B47"/>
    <w:rsid w:val="00357A47"/>
    <w:rsid w:val="0037167A"/>
    <w:rsid w:val="003751FD"/>
    <w:rsid w:val="003D5FB2"/>
    <w:rsid w:val="00457298"/>
    <w:rsid w:val="00507899"/>
    <w:rsid w:val="005730A0"/>
    <w:rsid w:val="005754E8"/>
    <w:rsid w:val="00627963"/>
    <w:rsid w:val="00647175"/>
    <w:rsid w:val="006E2661"/>
    <w:rsid w:val="006F2AF8"/>
    <w:rsid w:val="00706843"/>
    <w:rsid w:val="00794CA2"/>
    <w:rsid w:val="007A48D1"/>
    <w:rsid w:val="007B605F"/>
    <w:rsid w:val="007D1265"/>
    <w:rsid w:val="007E3A9C"/>
    <w:rsid w:val="007E4272"/>
    <w:rsid w:val="0082302C"/>
    <w:rsid w:val="008803B1"/>
    <w:rsid w:val="008D70BA"/>
    <w:rsid w:val="00906C57"/>
    <w:rsid w:val="0091136B"/>
    <w:rsid w:val="00A745FA"/>
    <w:rsid w:val="00AA538E"/>
    <w:rsid w:val="00AD7C11"/>
    <w:rsid w:val="00AE3C06"/>
    <w:rsid w:val="00B21C9B"/>
    <w:rsid w:val="00B24D4F"/>
    <w:rsid w:val="00B41965"/>
    <w:rsid w:val="00B44351"/>
    <w:rsid w:val="00BD247E"/>
    <w:rsid w:val="00BE3177"/>
    <w:rsid w:val="00BF1749"/>
    <w:rsid w:val="00C06066"/>
    <w:rsid w:val="00C23C76"/>
    <w:rsid w:val="00C41C92"/>
    <w:rsid w:val="00C65034"/>
    <w:rsid w:val="00CB1A65"/>
    <w:rsid w:val="00CC063E"/>
    <w:rsid w:val="00CF1799"/>
    <w:rsid w:val="00CF520F"/>
    <w:rsid w:val="00D21393"/>
    <w:rsid w:val="00DD058C"/>
    <w:rsid w:val="00E75D8C"/>
    <w:rsid w:val="00EE58CB"/>
    <w:rsid w:val="00F61498"/>
    <w:rsid w:val="00FB1FB2"/>
    <w:rsid w:val="00FB2469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4EC136"/>
  <w15:docId w15:val="{1ABE1803-24B2-49DF-87A8-9ED25E1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75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7175"/>
  </w:style>
  <w:style w:type="character" w:customStyle="1" w:styleId="WW-Absatz-Standardschriftart">
    <w:name w:val="WW-Absatz-Standardschriftart"/>
    <w:rsid w:val="00647175"/>
  </w:style>
  <w:style w:type="character" w:customStyle="1" w:styleId="WW-Absatz-Standardschriftart1">
    <w:name w:val="WW-Absatz-Standardschriftart1"/>
    <w:rsid w:val="00647175"/>
  </w:style>
  <w:style w:type="character" w:customStyle="1" w:styleId="WW-Absatz-Standardschriftart11">
    <w:name w:val="WW-Absatz-Standardschriftart11"/>
    <w:rsid w:val="00647175"/>
  </w:style>
  <w:style w:type="character" w:customStyle="1" w:styleId="WW-Absatz-Standardschriftart111">
    <w:name w:val="WW-Absatz-Standardschriftart111"/>
    <w:rsid w:val="00647175"/>
  </w:style>
  <w:style w:type="character" w:customStyle="1" w:styleId="WW-Absatz-Standardschriftart1111">
    <w:name w:val="WW-Absatz-Standardschriftart1111"/>
    <w:rsid w:val="00647175"/>
  </w:style>
  <w:style w:type="character" w:customStyle="1" w:styleId="WW-Absatz-Standardschriftart11111">
    <w:name w:val="WW-Absatz-Standardschriftart11111"/>
    <w:rsid w:val="00647175"/>
  </w:style>
  <w:style w:type="character" w:customStyle="1" w:styleId="WW-Absatz-Standardschriftart111111">
    <w:name w:val="WW-Absatz-Standardschriftart111111"/>
    <w:rsid w:val="00647175"/>
  </w:style>
  <w:style w:type="character" w:customStyle="1" w:styleId="WW-Absatz-Standardschriftart1111111">
    <w:name w:val="WW-Absatz-Standardschriftart1111111"/>
    <w:rsid w:val="00647175"/>
  </w:style>
  <w:style w:type="character" w:customStyle="1" w:styleId="WW-Absatz-Standardschriftart11111111">
    <w:name w:val="WW-Absatz-Standardschriftart11111111"/>
    <w:rsid w:val="00647175"/>
  </w:style>
  <w:style w:type="character" w:customStyle="1" w:styleId="a3">
    <w:name w:val="Символ нумерации"/>
    <w:rsid w:val="00647175"/>
  </w:style>
  <w:style w:type="character" w:customStyle="1" w:styleId="1">
    <w:name w:val="Основной шрифт абзаца1"/>
    <w:rsid w:val="00647175"/>
  </w:style>
  <w:style w:type="character" w:styleId="a4">
    <w:name w:val="Hyperlink"/>
    <w:semiHidden/>
    <w:rsid w:val="00647175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64717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647175"/>
    <w:pPr>
      <w:spacing w:after="120"/>
    </w:pPr>
  </w:style>
  <w:style w:type="paragraph" w:styleId="a6">
    <w:name w:val="List"/>
    <w:basedOn w:val="a5"/>
    <w:semiHidden/>
    <w:rsid w:val="00647175"/>
    <w:rPr>
      <w:rFonts w:cs="Tahoma"/>
    </w:rPr>
  </w:style>
  <w:style w:type="paragraph" w:customStyle="1" w:styleId="11">
    <w:name w:val="Название1"/>
    <w:basedOn w:val="a"/>
    <w:rsid w:val="0064717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47175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47175"/>
    <w:pPr>
      <w:suppressLineNumbers/>
    </w:pPr>
  </w:style>
  <w:style w:type="paragraph" w:customStyle="1" w:styleId="a8">
    <w:name w:val="Заголовок таблицы"/>
    <w:basedOn w:val="a7"/>
    <w:rsid w:val="00647175"/>
    <w:pPr>
      <w:jc w:val="center"/>
    </w:pPr>
    <w:rPr>
      <w:b/>
      <w:bCs/>
    </w:rPr>
  </w:style>
  <w:style w:type="paragraph" w:styleId="a9">
    <w:name w:val="header"/>
    <w:basedOn w:val="a"/>
    <w:link w:val="aa"/>
    <w:unhideWhenUsed/>
    <w:rsid w:val="007D1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D1265"/>
    <w:rPr>
      <w:rFonts w:ascii="Arial" w:eastAsia="Arial Unicode MS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1265"/>
    <w:rPr>
      <w:rFonts w:ascii="Arial" w:eastAsia="Arial Unicode MS" w:hAnsi="Arial"/>
      <w:kern w:val="1"/>
      <w:szCs w:val="24"/>
    </w:rPr>
  </w:style>
  <w:style w:type="table" w:styleId="ad">
    <w:name w:val="Table Grid"/>
    <w:basedOn w:val="a1"/>
    <w:uiPriority w:val="59"/>
    <w:rsid w:val="00C06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exp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0AEA-9AE8-40DF-8C29-3431E7B4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User</cp:lastModifiedBy>
  <cp:revision>3</cp:revision>
  <cp:lastPrinted>2016-05-11T07:40:00Z</cp:lastPrinted>
  <dcterms:created xsi:type="dcterms:W3CDTF">2017-06-06T06:39:00Z</dcterms:created>
  <dcterms:modified xsi:type="dcterms:W3CDTF">2022-10-28T07:03:00Z</dcterms:modified>
</cp:coreProperties>
</file>